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462F58B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09FB48C4" w:rsidR="00B637FE" w:rsidRPr="00941981" w:rsidRDefault="0099588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6E00692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2BDD59F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3A25978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1550947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0E98A1F3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4BDA4DA8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43E4A77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5FA2032" w:rsidR="00B637FE" w:rsidRPr="00941981" w:rsidRDefault="0099588E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14E2693E" w:rsidR="00B637FE" w:rsidRPr="00941981" w:rsidRDefault="0099588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31ABAA84" w:rsidR="00B637FE" w:rsidRPr="00941981" w:rsidRDefault="0099588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5F9F77F" w:rsidR="00A940F1" w:rsidRPr="00B637FE" w:rsidRDefault="0099588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70AFEF" w:rsidR="00E23AC6" w:rsidRPr="00EA1D88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>, а также определить инструментальную языковую среду, которая</w:t>
      </w:r>
      <w:r w:rsidR="00B31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</w:t>
      </w:r>
      <w:r w:rsidR="00B3101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указанием версии, </w:t>
      </w:r>
      <w:r w:rsidR="0010076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котором вед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ерационная система, в которой выполняется разработка</w:t>
      </w:r>
      <w:r w:rsidR="00B31014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омпьютер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3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44F05B68" w:rsidR="00B31014" w:rsidRPr="00320D8C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4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6A974661" w:rsidR="00F85F72" w:rsidRPr="00345E52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, которые представляют собой именованные участки памяти</w:t>
      </w:r>
      <w:r w:rsidR="00DA3CC1">
        <w:rPr>
          <w:rFonts w:ascii="Times New Roman" w:hAnsi="Times New Roman" w:cs="Times New Roman"/>
          <w:sz w:val="28"/>
          <w:szCs w:val="28"/>
        </w:rPr>
        <w:t>.</w:t>
      </w:r>
      <w:r w:rsidRPr="00320D8C">
        <w:rPr>
          <w:rFonts w:ascii="Times New Roman" w:hAnsi="Times New Roman" w:cs="Times New Roman"/>
          <w:sz w:val="28"/>
          <w:szCs w:val="28"/>
        </w:rPr>
        <w:t xml:space="preserve"> Переменная имеет тип, котор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ие именно данные может хранить переменная, имя и значение.</w:t>
      </w:r>
      <w:r w:rsidR="00345E52" w:rsidRPr="00345E52">
        <w:rPr>
          <w:rFonts w:ascii="Times New Roman" w:hAnsi="Times New Roman" w:cs="Times New Roman"/>
          <w:sz w:val="28"/>
          <w:szCs w:val="28"/>
        </w:rPr>
        <w:t>[1]</w:t>
      </w:r>
    </w:p>
    <w:p w14:paraId="466D6FFE" w14:textId="09CD93A8" w:rsidR="00F85F72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еременной – это последовательность алфавитных-цифровых символов и знака подчеркивания. При этом имя переменной не может начинаться с цифр, специальных знаков или подчеркивания. Кроме того, </w:t>
      </w:r>
      <w:r w:rsidR="00DA3C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имени переменной нельзя использовать ключевые слова языка С++.</w:t>
      </w:r>
    </w:p>
    <w:p w14:paraId="0B7EE160" w14:textId="28E943A4" w:rsidR="00230070" w:rsidRDefault="00F85F7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 w:rsidR="00230070">
        <w:rPr>
          <w:rFonts w:ascii="Times New Roman" w:hAnsi="Times New Roman" w:cs="Times New Roman"/>
          <w:sz w:val="28"/>
          <w:szCs w:val="28"/>
        </w:rPr>
        <w:t>определение переменной в языке программирования С++ представлено на рисунке 2.1.</w:t>
      </w:r>
    </w:p>
    <w:p w14:paraId="17D4B30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38234" w14:textId="58C910D4" w:rsidR="00230070" w:rsidRDefault="00A9741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5E67D462" w14:textId="3AF75199" w:rsidR="00230070" w:rsidRDefault="0023007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ей некоторое значение. </w:t>
      </w:r>
    </w:p>
    <w:p w14:paraId="614F139D" w14:textId="77777777" w:rsidR="00230070" w:rsidRDefault="0023007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ция присваивания организовывается при помощи оператора присваивания переменной некоторого значения. Пример нотации присваивания на языке программирования С++ представлен на рисунке 2.2.</w:t>
      </w:r>
    </w:p>
    <w:p w14:paraId="5F9689B9" w14:textId="77777777" w:rsidR="00230070" w:rsidRDefault="00230070" w:rsidP="00DE406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ECA7" w14:textId="0704D61B" w:rsidR="00230070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84886" wp14:editId="7BE122E6">
            <wp:extent cx="4076698" cy="491066"/>
            <wp:effectExtent l="19050" t="19050" r="1968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27"/>
                    <a:stretch/>
                  </pic:blipFill>
                  <pic:spPr bwMode="auto">
                    <a:xfrm>
                      <a:off x="0" y="0"/>
                      <a:ext cx="4077269" cy="491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BB0" w14:textId="39BCE12E" w:rsidR="00230070" w:rsidRDefault="0023007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9698D4" w14:textId="3D022A15" w:rsidR="00AC1249" w:rsidRDefault="00230070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нотации присваивания на языке программирования С++</w:t>
      </w:r>
    </w:p>
    <w:p w14:paraId="171536C2" w14:textId="77777777" w:rsidR="00100768" w:rsidRDefault="00100768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F71AF1" w14:textId="7174A4D0" w:rsidR="002E2860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65D67314" w14:textId="3C2DA7CD" w:rsidR="002E2860" w:rsidRPr="002E2860" w:rsidRDefault="002E28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CCEDEF" w14:textId="5D93E592" w:rsidR="00A97419" w:rsidRDefault="00A9741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5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Типы данных</w:t>
      </w:r>
      <w:bookmarkEnd w:id="5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45E16517" w:rsidR="00DA3CC1" w:rsidRPr="00345E52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  <w:r w:rsidR="00345E52" w:rsidRPr="00345E52">
        <w:rPr>
          <w:rFonts w:ascii="Times New Roman" w:hAnsi="Times New Roman" w:cs="Times New Roman"/>
          <w:sz w:val="28"/>
          <w:szCs w:val="28"/>
        </w:rPr>
        <w:t>[2]</w:t>
      </w:r>
    </w:p>
    <w:p w14:paraId="0295FC55" w14:textId="322477D8" w:rsidR="00B81210" w:rsidRDefault="00B8121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</w:p>
    <w:p w14:paraId="7CF824C0" w14:textId="65E1E85B" w:rsidR="00B81210" w:rsidRPr="00F36ECD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81210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68D1895" w14:textId="428CA9D4" w:rsidR="00B81210" w:rsidRPr="00F36ECD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81210" w:rsidRPr="00F36ECD">
        <w:rPr>
          <w:rFonts w:ascii="Times New Roman" w:hAnsi="Times New Roman" w:cs="Times New Roman"/>
          <w:sz w:val="28"/>
          <w:szCs w:val="28"/>
        </w:rPr>
        <w:t>.</w:t>
      </w:r>
    </w:p>
    <w:p w14:paraId="6340DA17" w14:textId="77777777" w:rsidR="00B81210" w:rsidRDefault="00B8121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в основном применяется в условных выражениях. Значением по умолчанию для переменных этого типы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8AB7BC" w14:textId="438523DA" w:rsidR="00B81210" w:rsidRDefault="00B8121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е числа в языке программирования С++ представлены следующими типами: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BD3E94" w14:textId="4954C282" w:rsidR="00332143" w:rsidRPr="00B45217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332143">
        <w:rPr>
          <w:rFonts w:ascii="Times New Roman" w:hAnsi="Times New Roman" w:cs="Times New Roman"/>
          <w:sz w:val="28"/>
          <w:szCs w:val="28"/>
        </w:rPr>
        <w:t>знаковыми;</w:t>
      </w:r>
    </w:p>
    <w:p w14:paraId="6271CFC6" w14:textId="266959E7" w:rsidR="00332143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32143">
        <w:rPr>
          <w:rFonts w:ascii="Times New Roman" w:hAnsi="Times New Roman" w:cs="Times New Roman"/>
          <w:sz w:val="28"/>
          <w:szCs w:val="28"/>
        </w:rPr>
        <w:t xml:space="preserve"> беззнаковыми.</w:t>
      </w:r>
    </w:p>
    <w:p w14:paraId="15BD9E1F" w14:textId="6D1D799D" w:rsidR="00332143" w:rsidRPr="00332143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F36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F36E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04619" w14:textId="43A05201" w:rsidR="00332143" w:rsidRPr="0082259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е значение из диапазона от -128 до 127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любой значение из диапазона от 0 до 255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 и занимает 1 байт. Тип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28F7DE6F" w14:textId="326B90B6" w:rsidR="00B81210" w:rsidRPr="004A7014" w:rsidRDefault="00B8121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ставления чисел в языке программирования С++ применяются целочисленные литералы со знаком или без него. </w:t>
      </w:r>
    </w:p>
    <w:p w14:paraId="302C8C74" w14:textId="4231C0FA" w:rsidR="004A7014" w:rsidRDefault="004A7014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робных чисел в С++ применяются числа с плавающей точкой. Число с плавающей точкой состоит из двух частей: мантисс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казателя степени. Они оба могут быть как положительными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ак и отрицательными. Величина числа – это мантисса, умноженная на десять в степени экспоненты. В качестве разделителя целой и дробно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ется символ точки. В языке С++ есть три типа для представления чисел с плавающей точкой:</w:t>
      </w:r>
    </w:p>
    <w:p w14:paraId="17DC2012" w14:textId="5AA9A0BD" w:rsidR="004A7014" w:rsidRPr="00F36ECD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3EA66EF8" w14:textId="6041D84A" w:rsidR="004A7014" w:rsidRPr="00F36ECD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 w:rsidRPr="00F36ECD">
        <w:rPr>
          <w:rFonts w:ascii="Times New Roman" w:hAnsi="Times New Roman" w:cs="Times New Roman"/>
          <w:sz w:val="28"/>
          <w:szCs w:val="28"/>
        </w:rPr>
        <w:t>;</w:t>
      </w:r>
    </w:p>
    <w:p w14:paraId="61540751" w14:textId="5D0C202F" w:rsidR="004A7014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7E3CA682" w14:textId="318913EB" w:rsidR="008B4F18" w:rsidRPr="00B015B2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имвольным типа данных в языке программирования С++ относятся 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B015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015B2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015B2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61567132" w:rsidR="008B4F18" w:rsidRPr="00B637FE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 числовой код одного символа и занимает один байт. Обычно для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8B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37FE"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4C416CCC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также, как и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 исключение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то они предваряются символом «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A99650E" w14:textId="04F79B97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A189C4A" w:rsidR="002E2860" w:rsidRPr="002E2860" w:rsidRDefault="002E28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</w:p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6"/>
    </w:p>
    <w:p w14:paraId="11C80453" w14:textId="77777777" w:rsidR="00093AA6" w:rsidRP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4688FC06" w14:textId="201B4FAF" w:rsidR="0098783E" w:rsidRP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представляет собой последовательность элементов одного типа, расположенных в памяти друг за другом. Размер массива определ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его объявлении и не может быть изменен во время выполнения программы.</w:t>
      </w:r>
    </w:p>
    <w:p w14:paraId="1480BC20" w14:textId="7170B35D" w:rsidR="00444A8A" w:rsidRPr="00345E52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1218E263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: данный тип контейнера представляет собой динамический массив, который автоматически расширяется при добавлении новых элементов. Организовывает быстрый доступ к элементам по индексу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эффективное добавление и удаление элементов в конец, а также реализуется все функции массива, но имеет дополнительные методы.</w:t>
      </w:r>
    </w:p>
    <w:p w14:paraId="2E10C961" w14:textId="3B53E92F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двусвязный список, где каждый элемент содержит указатели на предыдущий и следующий элементы. Обеспечивает быстрое добавление и удаление элемент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любом месте списка. </w:t>
      </w:r>
    </w:p>
    <w:p w14:paraId="2293A8E9" w14:textId="413A696F" w:rsidR="00444A8A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двустороннюю очередь, которая обеспечивает быстрое добавлени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даление элементов с обоих концов.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987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 xml:space="preserve">, но имеет более эффективные операции добавления и удаления в начале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ередине контейнера.</w:t>
      </w:r>
    </w:p>
    <w:p w14:paraId="37C4448C" w14:textId="78EBA222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9878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реализацию очереди, то есть </w:t>
      </w:r>
      <w:r w:rsidR="00622200">
        <w:rPr>
          <w:rFonts w:ascii="Times New Roman" w:hAnsi="Times New Roman" w:cs="Times New Roman"/>
          <w:sz w:val="28"/>
          <w:szCs w:val="28"/>
        </w:rPr>
        <w:t xml:space="preserve">организовывает </w:t>
      </w:r>
      <w:r w:rsidR="00622200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22200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622200">
        <w:rPr>
          <w:rFonts w:ascii="Times New Roman" w:hAnsi="Times New Roman" w:cs="Times New Roman"/>
          <w:sz w:val="28"/>
          <w:szCs w:val="28"/>
        </w:rPr>
        <w:t>структуру данных.</w:t>
      </w:r>
    </w:p>
    <w:p w14:paraId="5704434F" w14:textId="770A875A" w:rsidR="00622200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69F790D0" w14:textId="153C38AE" w:rsidR="00622200" w:rsidRPr="00093AA6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бой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собой неупорядоченное множество уникальных элементов, 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093AA6"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который представляет собой упорядоченное множество элементов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которое может содержать дубликаты.</w:t>
      </w:r>
    </w:p>
    <w:p w14:paraId="21405A03" w14:textId="57B69502" w:rsidR="00230070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: данный тип контейнера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уникальны, позволяет быстро находить значения по ключу и эффективно вставлять и удалять пары.</w:t>
      </w:r>
      <w:r w:rsidR="00093AA6">
        <w:rPr>
          <w:rFonts w:ascii="Times New Roman" w:hAnsi="Times New Roman" w:cs="Times New Roman"/>
          <w:sz w:val="28"/>
          <w:szCs w:val="28"/>
        </w:rPr>
        <w:t xml:space="preserve"> Имеет аналоги в виде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093AA6" w:rsidRPr="00093AA6">
        <w:rPr>
          <w:rFonts w:ascii="Times New Roman" w:hAnsi="Times New Roman" w:cs="Times New Roman"/>
          <w:sz w:val="28"/>
          <w:szCs w:val="28"/>
        </w:rPr>
        <w:t>_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93AA6">
        <w:rPr>
          <w:rFonts w:ascii="Times New Roman" w:hAnsi="Times New Roman" w:cs="Times New Roman"/>
          <w:sz w:val="28"/>
          <w:szCs w:val="28"/>
        </w:rPr>
        <w:t xml:space="preserve">, который представляет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>собой отображение пар ключ-значение, где ключи не упорядочены,</w:t>
      </w:r>
      <w:r w:rsidR="00093AA6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093AA6">
        <w:rPr>
          <w:rFonts w:ascii="Times New Roman" w:hAnsi="Times New Roman" w:cs="Times New Roman"/>
          <w:sz w:val="28"/>
          <w:szCs w:val="28"/>
        </w:rPr>
        <w:t xml:space="preserve">и </w:t>
      </w:r>
      <w:r w:rsidR="00093AA6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093AA6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3EFB0F5B" w14:textId="127F41A6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ный тип контейнера представляет массив фиксированного размера битов, где каждый бит может быть устано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брошен. </w:t>
      </w:r>
    </w:p>
    <w:p w14:paraId="0FD2A959" w14:textId="060E1D5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7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CF4E418" w:rsidR="00941981" w:rsidRPr="00100768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  <w:r w:rsidR="00345E52" w:rsidRPr="00B637FE">
        <w:rPr>
          <w:rFonts w:ascii="Times New Roman" w:hAnsi="Times New Roman" w:cs="Times New Roman"/>
          <w:sz w:val="28"/>
          <w:szCs w:val="28"/>
        </w:rPr>
        <w:t>[</w:t>
      </w:r>
      <w:r w:rsidR="00345E52">
        <w:rPr>
          <w:rFonts w:ascii="Times New Roman" w:hAnsi="Times New Roman" w:cs="Times New Roman"/>
          <w:sz w:val="28"/>
          <w:szCs w:val="28"/>
        </w:rPr>
        <w:t>3</w:t>
      </w:r>
      <w:r w:rsidR="00345E52" w:rsidRPr="00B637FE">
        <w:rPr>
          <w:rFonts w:ascii="Times New Roman" w:hAnsi="Times New Roman" w:cs="Times New Roman"/>
          <w:sz w:val="28"/>
          <w:szCs w:val="28"/>
        </w:rPr>
        <w:t>]</w:t>
      </w:r>
    </w:p>
    <w:p w14:paraId="52515FF1" w14:textId="37069CE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08DA3B47" w:rsidR="0013208C" w:rsidRDefault="0013208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две унарные арифметические операции, к которым относятся операция инкремента (++) и операция декремента (--). Каждая из операций имеет две разновидности: префиксная и постфиксная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2F3CAD23" w14:textId="5D8BA1C9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602DBBD2" w14:textId="757C7E1A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</w:p>
    <w:p w14:paraId="329E09B6" w14:textId="4D2D6B2D" w:rsidR="00ED5EB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75168" w14:textId="62758605" w:rsidR="00ED5EBC" w:rsidRPr="00B637FE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738DD" w14:textId="51A36481" w:rsidR="00ED5EB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19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</w:rPr>
        <w:t>цикл</w:t>
      </w:r>
      <w:r w:rsidR="00ED5EBC" w:rsidRPr="00B63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do-whil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FC42C1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32AFBD7A" w14:textId="1C856FFB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ложного заданного условия. К основным условным операторам относятся:</w:t>
      </w:r>
    </w:p>
    <w:p w14:paraId="032EDC1E" w14:textId="045377EB" w:rsidR="00ED5EBC" w:rsidRPr="00B637FE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FFB79C3" w14:textId="112C17B0" w:rsidR="00ED5EB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ED5EBC" w:rsidRPr="00B637FE">
        <w:rPr>
          <w:rFonts w:ascii="Times New Roman" w:hAnsi="Times New Roman" w:cs="Times New Roman"/>
          <w:sz w:val="28"/>
          <w:szCs w:val="28"/>
        </w:rPr>
        <w:t>-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4BB79C" w14:textId="63957FF2" w:rsidR="00ED5EBC" w:rsidRPr="00B637FE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оператор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ED5EBC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ED5EB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067A79A8" w14:textId="037A8332" w:rsidR="00ED5EB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D5EBC">
        <w:rPr>
          <w:rFonts w:ascii="Times New Roman" w:hAnsi="Times New Roman" w:cs="Times New Roman"/>
          <w:sz w:val="28"/>
          <w:szCs w:val="28"/>
        </w:rPr>
        <w:t xml:space="preserve"> тернарный оператор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424F8BB3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5.</w:t>
      </w:r>
    </w:p>
    <w:p w14:paraId="323DD45C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511D0358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100768" w:rsidRPr="00B452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60DE9715" w14:textId="4104840D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</w:p>
    <w:p w14:paraId="654AC9A0" w14:textId="3CD566F3" w:rsidR="00DA2F06" w:rsidRPr="00005205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8"/>
    </w:p>
    <w:p w14:paraId="7B9FE3E5" w14:textId="77777777" w:rsidR="00005205" w:rsidRPr="00100768" w:rsidRDefault="00005205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C48E2" w14:textId="77777777" w:rsidR="00100768" w:rsidRPr="00100768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Функция определяет действия, которые выполняет программа. Функции позволяют выделить набор инструкций и назначить ему имя. А затем многократно по присвоенному имени вызывать в различных частях программы.[4] </w:t>
      </w:r>
    </w:p>
    <w:p w14:paraId="0854BFBA" w14:textId="77777777" w:rsidR="00100768" w:rsidRPr="00100768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По сути функция – это именованный блок кода. Первая строка представляет заголовок функции. Вначале указывается возвращаемый тип функции. Если функция не возвращает никакого значения, то используется тип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E3718" w14:textId="336DE159" w:rsidR="00DA2F06" w:rsidRPr="00100768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768">
        <w:rPr>
          <w:rFonts w:ascii="Times New Roman" w:hAnsi="Times New Roman" w:cs="Times New Roman"/>
          <w:sz w:val="28"/>
          <w:szCs w:val="28"/>
        </w:rPr>
        <w:t xml:space="preserve">Для возвращения результата функция применяет оператор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. Если функция имеет в качестве возвращаемого типа любой тип, кроме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, то она должна обязательно с помощью оператора </w:t>
      </w:r>
      <w:proofErr w:type="spellStart"/>
      <w:r w:rsidRPr="0010076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00768">
        <w:rPr>
          <w:rFonts w:ascii="Times New Roman" w:hAnsi="Times New Roman" w:cs="Times New Roman"/>
          <w:sz w:val="28"/>
          <w:szCs w:val="28"/>
        </w:rPr>
        <w:t xml:space="preserve"> возвращать какое-либо значение.</w:t>
      </w:r>
    </w:p>
    <w:p w14:paraId="196AF45E" w14:textId="77777777" w:rsidR="00100768" w:rsidRPr="00DA2F06" w:rsidRDefault="0010076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9"/>
    </w:p>
    <w:p w14:paraId="4742ECD4" w14:textId="22EF78C7" w:rsidR="00DA2F06" w:rsidRPr="00DA2F06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F93EBC" w14:textId="1D717203" w:rsidR="00DA2F06" w:rsidRPr="00B47775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DA2F0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дной из наиболее полезных особенностей языка C++ является возможность определять собственные типы данных, которые будут лучше соответствовать в решении конкретных проблем.</w:t>
      </w:r>
      <w:r w:rsidR="00B47775" w:rsidRPr="00B47775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5C8F49D9" w14:textId="60FC3E38" w:rsidR="00DA2F06" w:rsidRPr="00DA2F06" w:rsidRDefault="00DA2F06" w:rsidP="00DE40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</w:rPr>
        <w:t>В объектно-ориентированном программировании типы данных могут содержать не только данные, но и функции, которые будут работать с этими данными. Для определения такого типа данных в языке C++ используе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ючевое слово</w:t>
      </w:r>
      <w:r w:rsidRPr="00DA2F06">
        <w:rPr>
          <w:b/>
          <w:bCs/>
          <w:color w:val="000000"/>
          <w:spacing w:val="5"/>
          <w:sz w:val="28"/>
          <w:szCs w:val="28"/>
        </w:rPr>
        <w:t> </w:t>
      </w:r>
      <w:proofErr w:type="spellStart"/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. Использование ключевого слова </w:t>
      </w:r>
      <w:proofErr w:type="spellStart"/>
      <w:r w:rsidRPr="00DA2F06">
        <w:rPr>
          <w:color w:val="000000"/>
          <w:spacing w:val="5"/>
          <w:sz w:val="28"/>
          <w:szCs w:val="28"/>
        </w:rPr>
        <w:t>class</w:t>
      </w:r>
      <w:proofErr w:type="spellEnd"/>
      <w:r w:rsidRPr="00DA2F06">
        <w:rPr>
          <w:color w:val="000000"/>
          <w:spacing w:val="5"/>
          <w:sz w:val="28"/>
          <w:szCs w:val="28"/>
        </w:rPr>
        <w:t xml:space="preserve"> определяет новый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пользовательский тип данных</w:t>
      </w:r>
      <w:r w:rsidRPr="00DA2F06">
        <w:rPr>
          <w:b/>
          <w:bCs/>
          <w:color w:val="000000"/>
          <w:spacing w:val="5"/>
          <w:sz w:val="28"/>
          <w:szCs w:val="28"/>
        </w:rPr>
        <w:t> –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</w:rPr>
        <w:t>класс</w:t>
      </w:r>
      <w:r w:rsidRPr="00DA2F06">
        <w:rPr>
          <w:b/>
          <w:bCs/>
          <w:color w:val="000000"/>
          <w:spacing w:val="5"/>
          <w:sz w:val="28"/>
          <w:szCs w:val="28"/>
        </w:rPr>
        <w:t>.</w:t>
      </w:r>
    </w:p>
    <w:p w14:paraId="10060719" w14:textId="1E39C7E6" w:rsidR="00DA2F06" w:rsidRPr="00DA2F06" w:rsidRDefault="00DA2F06" w:rsidP="00DE406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DA2F06">
        <w:rPr>
          <w:color w:val="000000"/>
          <w:spacing w:val="5"/>
          <w:sz w:val="28"/>
          <w:szCs w:val="28"/>
          <w:shd w:val="clear" w:color="auto" w:fill="FFFFFF"/>
        </w:rPr>
        <w:t>В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 xml:space="preserve">языке C++ переменная </w:t>
      </w:r>
      <w:r w:rsidR="00B637FE" w:rsidRPr="00DA2F06">
        <w:rPr>
          <w:color w:val="000000"/>
          <w:spacing w:val="5"/>
          <w:sz w:val="28"/>
          <w:szCs w:val="28"/>
          <w:shd w:val="clear" w:color="auto" w:fill="FFFFFF"/>
        </w:rPr>
        <w:t>класса</w:t>
      </w:r>
      <w:r w:rsidR="00B637FE">
        <w:rPr>
          <w:color w:val="000000"/>
          <w:spacing w:val="5"/>
          <w:sz w:val="28"/>
          <w:szCs w:val="28"/>
          <w:shd w:val="clear" w:color="auto" w:fill="FFFFFF"/>
        </w:rPr>
        <w:t xml:space="preserve"> называется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экземпляром</w:t>
      </w:r>
      <w:r w:rsidRPr="00DA2F06">
        <w:rPr>
          <w:rStyle w:val="af0"/>
          <w:i/>
          <w:iCs/>
          <w:color w:val="000000"/>
          <w:spacing w:val="5"/>
          <w:sz w:val="28"/>
          <w:szCs w:val="28"/>
          <w:shd w:val="clear" w:color="auto" w:fill="FFFFFF"/>
        </w:rPr>
        <w:t>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класса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.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Помимо хранения данных, классы могут содержать и функции</w:t>
      </w:r>
      <w:r w:rsidR="00005205">
        <w:rPr>
          <w:color w:val="000000"/>
          <w:spacing w:val="5"/>
          <w:sz w:val="28"/>
          <w:szCs w:val="28"/>
          <w:shd w:val="clear" w:color="auto" w:fill="FFFFFF"/>
        </w:rPr>
        <w:t xml:space="preserve">. </w:t>
      </w:r>
      <w:r w:rsidRPr="00DA2F06">
        <w:rPr>
          <w:color w:val="000000"/>
          <w:spacing w:val="5"/>
          <w:sz w:val="28"/>
          <w:szCs w:val="28"/>
          <w:shd w:val="clear" w:color="auto" w:fill="FFFFFF"/>
        </w:rPr>
        <w:t>Функции, определенные внутри класса, называются </w:t>
      </w:r>
      <w:r w:rsidRPr="00DA2F06">
        <w:rPr>
          <w:rStyle w:val="af0"/>
          <w:b w:val="0"/>
          <w:bCs w:val="0"/>
          <w:color w:val="000000"/>
          <w:spacing w:val="5"/>
          <w:sz w:val="28"/>
          <w:szCs w:val="28"/>
          <w:shd w:val="clear" w:color="auto" w:fill="FFFFFF"/>
        </w:rPr>
        <w:t>методами</w:t>
      </w:r>
      <w:r w:rsidRPr="00DA2F06">
        <w:rPr>
          <w:b/>
          <w:bCs/>
          <w:color w:val="000000"/>
          <w:spacing w:val="5"/>
          <w:sz w:val="28"/>
          <w:szCs w:val="28"/>
          <w:shd w:val="clear" w:color="auto" w:fill="FFFFFF"/>
        </w:rPr>
        <w:t>.</w:t>
      </w:r>
    </w:p>
    <w:p w14:paraId="37198DFA" w14:textId="77777777" w:rsidR="00100768" w:rsidRPr="00100768" w:rsidRDefault="00100768" w:rsidP="00DE406F">
      <w:pPr>
        <w:spacing w:line="240" w:lineRule="auto"/>
      </w:pPr>
      <w:bookmarkStart w:id="10" w:name="_Toc157960234"/>
    </w:p>
    <w:p w14:paraId="133D3F49" w14:textId="689843DF" w:rsidR="00ED5EBC" w:rsidRPr="00B015B2" w:rsidRDefault="00ED5EBC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10"/>
    </w:p>
    <w:p w14:paraId="313F3D06" w14:textId="6214DDA1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2826D9C1" w:rsidR="00DA3CC1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</w:p>
    <w:p w14:paraId="370CFC16" w14:textId="082FA15A" w:rsidR="00DA3CC1" w:rsidRDefault="00005205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1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1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95ADB05" w14:textId="5369145C" w:rsidR="001C1C9C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1C1C9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C1C9C">
        <w:rPr>
          <w:rFonts w:ascii="Times New Roman" w:hAnsi="Times New Roman" w:cs="Times New Roman"/>
          <w:sz w:val="28"/>
          <w:szCs w:val="28"/>
        </w:rPr>
        <w:t xml:space="preserve"> – это современный и мощный язык программирования общего назначения, который отличается высокой производительностью разработки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 w:rsidR="001C1C9C">
        <w:rPr>
          <w:rFonts w:ascii="Times New Roman" w:hAnsi="Times New Roman" w:cs="Times New Roman"/>
          <w:sz w:val="28"/>
          <w:szCs w:val="28"/>
        </w:rPr>
        <w:t xml:space="preserve">и читаемостью кода. </w:t>
      </w:r>
    </w:p>
    <w:p w14:paraId="2D7729D1" w14:textId="41913FB2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6857194D" w:rsidR="00EA1D88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также имеет динамическую строгую типизацию. Данный язык программирования обладает динамическим разрешением имен, что означает, что имена методов и переменных связываются с их объектами во время выполнения программы.</w:t>
      </w:r>
    </w:p>
    <w:p w14:paraId="707284DF" w14:textId="696480E7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5E66DFBE" w14:textId="4FB1FA3B" w:rsidR="001C1C9C" w:rsidRDefault="001C1C9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F004F9">
        <w:rPr>
          <w:rFonts w:ascii="Times New Roman" w:hAnsi="Times New Roman" w:cs="Times New Roman"/>
          <w:sz w:val="28"/>
          <w:szCs w:val="28"/>
        </w:rPr>
        <w:t>.</w:t>
      </w:r>
    </w:p>
    <w:p w14:paraId="0BE4C0C4" w14:textId="328160D6" w:rsidR="00F004F9" w:rsidRPr="00F004F9" w:rsidRDefault="00F004F9" w:rsidP="00DE406F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вы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. Работа пров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2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29B6805F" w:rsidR="00E74A5C" w:rsidRPr="00E36563" w:rsidRDefault="00E36563" w:rsidP="00DE406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детальная классификация и определение ключевых аспектов модели языка программирования С++. В результате проведенного анализа были описаны переменные и константы языка программирования С++, типы данных, структуры данных, типы операторов и подключение библиотек. В результате определения модели языка было определено, что язык программирования С++ предоставляет широкие возможности для работы с различными типами </w:t>
      </w:r>
      <w:r w:rsidR="00B637FE">
        <w:rPr>
          <w:rFonts w:ascii="Times New Roman" w:eastAsia="Times New Roman" w:hAnsi="Times New Roman" w:cs="Times New Roman"/>
          <w:sz w:val="28"/>
          <w:szCs w:val="28"/>
        </w:rPr>
        <w:br/>
      </w:r>
      <w:r w:rsidR="00F004F9">
        <w:rPr>
          <w:rFonts w:ascii="Times New Roman" w:eastAsia="Times New Roman" w:hAnsi="Times New Roman" w:cs="Times New Roman"/>
          <w:sz w:val="28"/>
          <w:szCs w:val="28"/>
        </w:rPr>
        <w:t xml:space="preserve">и структурами данных, а также операторами. 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3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348AE8BB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1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6C9EF0FA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42410F8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32F6AF53" w14:textId="25A607C4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4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45670725"/>
      <w:bookmarkStart w:id="16" w:name="_Toc146622153"/>
      <w:bookmarkStart w:id="17" w:name="_Toc146631504"/>
      <w:bookmarkStart w:id="18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9" w:name="_Hlk146619354"/>
      <w:bookmarkEnd w:id="15"/>
      <w:bookmarkEnd w:id="16"/>
      <w:bookmarkEnd w:id="17"/>
      <w:bookmarkEnd w:id="18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20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6ADE0497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сортировки пузырьком</w:t>
      </w:r>
    </w:p>
    <w:p w14:paraId="546EDA56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37FE">
        <w:rPr>
          <w:rFonts w:ascii="Courier New" w:hAnsi="Courier New" w:cs="Courier New"/>
          <w:sz w:val="20"/>
          <w:szCs w:val="20"/>
        </w:rPr>
        <w:t>#</w:t>
      </w:r>
      <w:r w:rsidRPr="000052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637FE">
        <w:rPr>
          <w:rFonts w:ascii="Courier New" w:hAnsi="Courier New" w:cs="Courier New"/>
          <w:sz w:val="20"/>
          <w:szCs w:val="20"/>
        </w:rPr>
        <w:t xml:space="preserve"> &lt;</w:t>
      </w:r>
      <w:r w:rsidRPr="0000520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B637FE">
        <w:rPr>
          <w:rFonts w:ascii="Courier New" w:hAnsi="Courier New" w:cs="Courier New"/>
          <w:sz w:val="20"/>
          <w:szCs w:val="20"/>
        </w:rPr>
        <w:t>&gt;</w:t>
      </w:r>
    </w:p>
    <w:p w14:paraId="0C30D8CA" w14:textId="7830A24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48F9719C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8384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{64, 25, 12, 22, 11};</w:t>
      </w:r>
    </w:p>
    <w:p w14:paraId="7C2A5FFE" w14:textId="3B4F92D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0B19DB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FD4F46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68D714AF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1E41643A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j + 1]);</w:t>
      </w:r>
    </w:p>
    <w:p w14:paraId="4DAED910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CA2C67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666B24" w14:textId="75560F95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290C02" w14:textId="77777777" w:rsidR="00345E52" w:rsidRPr="00B637FE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</w:t>
      </w:r>
      <w:r w:rsidRPr="00B637FE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005205">
        <w:rPr>
          <w:rFonts w:ascii="Courier New" w:hAnsi="Courier New" w:cs="Courier New"/>
          <w:sz w:val="20"/>
          <w:szCs w:val="20"/>
          <w:lang w:val="en-US"/>
        </w:rPr>
        <w:t>Sorted</w:t>
      </w: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05205">
        <w:rPr>
          <w:rFonts w:ascii="Courier New" w:hAnsi="Courier New" w:cs="Courier New"/>
          <w:sz w:val="20"/>
          <w:szCs w:val="20"/>
          <w:lang w:val="en-US"/>
        </w:rPr>
        <w:t>array</w:t>
      </w:r>
      <w:r w:rsidRPr="00B637FE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51BE90F3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 n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6CBAD85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] &lt;&lt; " ";</w:t>
      </w:r>
    </w:p>
    <w:p w14:paraId="1ECC88BB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A6375D" w14:textId="77777777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7F47" w14:textId="77777777" w:rsidR="00345E52" w:rsidRPr="00F218A1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218A1">
        <w:rPr>
          <w:rFonts w:ascii="Courier New" w:hAnsi="Courier New" w:cs="Courier New"/>
          <w:sz w:val="20"/>
          <w:szCs w:val="20"/>
          <w:lang w:val="en-US"/>
        </w:rPr>
        <w:t>return 0;</w:t>
      </w:r>
    </w:p>
    <w:p w14:paraId="6AE0026C" w14:textId="4D513C7D" w:rsidR="00345E52" w:rsidRPr="00005205" w:rsidRDefault="00345E52" w:rsidP="00DE40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>}</w:t>
      </w:r>
    </w:p>
    <w:p w14:paraId="408A624C" w14:textId="233A3B1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1"/>
      <w:bookmarkEnd w:id="1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1"/>
    </w:p>
    <w:p w14:paraId="00A0073C" w14:textId="76C1F7A2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2"/>
    </w:p>
    <w:p w14:paraId="1642317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3"/>
    </w:p>
    <w:p w14:paraId="04712DB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4"/>
    </w:p>
    <w:p w14:paraId="210D37EB" w14:textId="3F07D67C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5"/>
    </w:p>
    <w:p w14:paraId="132706E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7F66D7FA" w14:textId="3429F6F2" w:rsidR="00DA2F06" w:rsidRPr="00B637FE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7"/>
    </w:p>
    <w:p w14:paraId="57952134" w14:textId="2567E59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8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9"/>
    </w:p>
    <w:p w14:paraId="010C56B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30"/>
    </w:p>
    <w:p w14:paraId="5168247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1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1"/>
    </w:p>
    <w:p w14:paraId="234ADB1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2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2"/>
    </w:p>
    <w:p w14:paraId="09C3F712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3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3"/>
    </w:p>
    <w:p w14:paraId="3DEA2EBA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4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C0F7075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5"/>
    </w:p>
    <w:p w14:paraId="575A1F0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6"/>
    </w:p>
    <w:p w14:paraId="376455C9" w14:textId="5C862C89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7"/>
    </w:p>
    <w:p w14:paraId="1F3BD37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8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8"/>
    </w:p>
    <w:p w14:paraId="552D4996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9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7C89BBA9" w14:textId="2857A283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40"/>
    </w:p>
    <w:p w14:paraId="4AF12CF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1"/>
    </w:p>
    <w:p w14:paraId="2155FEC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2"/>
    </w:p>
    <w:p w14:paraId="7B1C0157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3"/>
    </w:p>
    <w:p w14:paraId="7C6C59C4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4"/>
    </w:p>
    <w:p w14:paraId="5A6FFF5F" w14:textId="01781DF8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5"/>
    </w:p>
    <w:p w14:paraId="15A4BC20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6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6"/>
    </w:p>
    <w:p w14:paraId="18970CCF" w14:textId="6D54D47D" w:rsidR="005D12F7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7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7"/>
    </w:p>
    <w:p w14:paraId="077D0485" w14:textId="38316CFF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48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ectangle</w:t>
      </w:r>
      <w:bookmarkEnd w:id="48"/>
    </w:p>
    <w:p w14:paraId="4CC5FDB5" w14:textId="2FD03E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49" w:name="_Toc157960269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49"/>
    </w:p>
    <w:p w14:paraId="62A2E570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0" w:name="_Toc157960270"/>
      <w:r w:rsidRPr="00005205">
        <w:rPr>
          <w:rFonts w:ascii="Courier New" w:hAnsi="Courier New" w:cs="Courier New"/>
          <w:sz w:val="20"/>
          <w:szCs w:val="20"/>
          <w:lang w:val="en-US"/>
        </w:rPr>
        <w:lastRenderedPageBreak/>
        <w:t>class Rectangle {</w:t>
      </w:r>
      <w:bookmarkEnd w:id="50"/>
    </w:p>
    <w:p w14:paraId="1E48EDFB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1" w:name="_Toc157960271"/>
      <w:r w:rsidRPr="00005205">
        <w:rPr>
          <w:rFonts w:ascii="Courier New" w:hAnsi="Courier New" w:cs="Courier New"/>
          <w:sz w:val="20"/>
          <w:szCs w:val="20"/>
          <w:lang w:val="en-US"/>
        </w:rPr>
        <w:t>private:</w:t>
      </w:r>
      <w:bookmarkEnd w:id="51"/>
    </w:p>
    <w:p w14:paraId="6EDE660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2" w:name="_Toc157960272"/>
      <w:r w:rsidRPr="00005205">
        <w:rPr>
          <w:rFonts w:ascii="Courier New" w:hAnsi="Courier New" w:cs="Courier New"/>
          <w:sz w:val="20"/>
          <w:szCs w:val="20"/>
          <w:lang w:val="en-US"/>
        </w:rPr>
        <w:t>int width;</w:t>
      </w:r>
      <w:bookmarkEnd w:id="52"/>
    </w:p>
    <w:p w14:paraId="0B5A6CF8" w14:textId="630D66E5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3" w:name="_Toc157960273"/>
      <w:r w:rsidRPr="00005205">
        <w:rPr>
          <w:rFonts w:ascii="Courier New" w:hAnsi="Courier New" w:cs="Courier New"/>
          <w:sz w:val="20"/>
          <w:szCs w:val="20"/>
          <w:lang w:val="en-US"/>
        </w:rPr>
        <w:t>int height;</w:t>
      </w:r>
      <w:bookmarkEnd w:id="53"/>
    </w:p>
    <w:p w14:paraId="271309E9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54" w:name="_Toc157960274"/>
      <w:r w:rsidRPr="00005205">
        <w:rPr>
          <w:rFonts w:ascii="Courier New" w:hAnsi="Courier New" w:cs="Courier New"/>
          <w:sz w:val="20"/>
          <w:szCs w:val="20"/>
          <w:lang w:val="en-US"/>
        </w:rPr>
        <w:t>public:</w:t>
      </w:r>
      <w:bookmarkEnd w:id="54"/>
    </w:p>
    <w:p w14:paraId="0425F75D" w14:textId="61B4A743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5" w:name="_Toc15796027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, int h){}</w:t>
      </w:r>
      <w:bookmarkEnd w:id="55"/>
    </w:p>
    <w:p w14:paraId="3F8F5113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6" w:name="_Toc15796027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w) { width = w; }</w:t>
      </w:r>
      <w:bookmarkEnd w:id="56"/>
    </w:p>
    <w:p w14:paraId="689139B8" w14:textId="41F51C18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7" w:name="_Toc15796027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nt h) { height = h; }</w:t>
      </w:r>
      <w:bookmarkEnd w:id="57"/>
    </w:p>
    <w:p w14:paraId="2660474C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8" w:name="_Toc15796027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; }</w:t>
      </w:r>
      <w:bookmarkEnd w:id="58"/>
    </w:p>
    <w:p w14:paraId="3AD1D764" w14:textId="73438B3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59" w:name="_Toc15796027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height; }</w:t>
      </w:r>
      <w:bookmarkEnd w:id="59"/>
    </w:p>
    <w:p w14:paraId="1F40E1C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0" w:name="_Toc157960280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area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const { return width * height; }</w:t>
      </w:r>
      <w:bookmarkEnd w:id="60"/>
    </w:p>
    <w:p w14:paraId="4990DB0D" w14:textId="014106FE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1" w:name="_Toc157960281"/>
      <w:r w:rsidRPr="00005205">
        <w:rPr>
          <w:rFonts w:ascii="Courier New" w:hAnsi="Courier New" w:cs="Courier New"/>
          <w:sz w:val="20"/>
          <w:szCs w:val="20"/>
          <w:lang w:val="en-US"/>
        </w:rPr>
        <w:t>};</w:t>
      </w:r>
      <w:bookmarkEnd w:id="61"/>
    </w:p>
    <w:p w14:paraId="55304FDF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62" w:name="_Toc157960282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62"/>
    </w:p>
    <w:p w14:paraId="59ED39FE" w14:textId="7B53381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3" w:name="_Toc15796028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5, 3);</w:t>
      </w:r>
      <w:bookmarkEnd w:id="6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CD6A5C7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4" w:name="_Toc15796028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Width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Width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4"/>
    </w:p>
    <w:p w14:paraId="51A2C1B2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5" w:name="_Toc15796028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Height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getHeigh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5"/>
    </w:p>
    <w:p w14:paraId="191EC116" w14:textId="5A4121E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6" w:name="_Toc157960286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BE22A41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7" w:name="_Toc157960287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Wid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7);</w:t>
      </w:r>
      <w:bookmarkEnd w:id="67"/>
    </w:p>
    <w:p w14:paraId="31859AFA" w14:textId="0A46CCC9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8" w:name="_Toc157960288"/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rect.setHeight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4);</w:t>
      </w:r>
      <w:bookmarkEnd w:id="68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BFCA08F" w14:textId="5D884144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69" w:name="_Toc157960289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Updated area of the rectangle: " &lt;&lt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rect.area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6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5A886F6" w14:textId="77777777" w:rsidR="00005205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0" w:name="_Toc157960290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70"/>
    </w:p>
    <w:p w14:paraId="184A73EA" w14:textId="2D4E4C42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71" w:name="_Toc157960291"/>
      <w:r w:rsidRPr="00005205">
        <w:rPr>
          <w:rFonts w:ascii="Courier New" w:hAnsi="Courier New" w:cs="Courier New"/>
          <w:sz w:val="20"/>
          <w:szCs w:val="20"/>
        </w:rPr>
        <w:t>}</w:t>
      </w:r>
      <w:bookmarkEnd w:id="71"/>
    </w:p>
    <w:sectPr w:rsidR="00DA2F06" w:rsidRPr="00005205" w:rsidSect="00EA1D88">
      <w:footerReference w:type="default" r:id="rId15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B092E" w14:textId="77777777" w:rsidR="0099588E" w:rsidRDefault="0099588E" w:rsidP="00A42E8A">
      <w:pPr>
        <w:spacing w:after="0" w:line="240" w:lineRule="auto"/>
      </w:pPr>
      <w:r>
        <w:separator/>
      </w:r>
    </w:p>
  </w:endnote>
  <w:endnote w:type="continuationSeparator" w:id="0">
    <w:p w14:paraId="3A9D20B7" w14:textId="77777777" w:rsidR="0099588E" w:rsidRDefault="0099588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4524" w14:textId="77777777" w:rsidR="0099588E" w:rsidRDefault="0099588E" w:rsidP="00A42E8A">
      <w:pPr>
        <w:spacing w:after="0" w:line="240" w:lineRule="auto"/>
      </w:pPr>
      <w:r>
        <w:separator/>
      </w:r>
    </w:p>
  </w:footnote>
  <w:footnote w:type="continuationSeparator" w:id="0">
    <w:p w14:paraId="5D278B3F" w14:textId="77777777" w:rsidR="0099588E" w:rsidRDefault="0099588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946F4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1365F"/>
    <w:rsid w:val="00417DD9"/>
    <w:rsid w:val="004215C2"/>
    <w:rsid w:val="00421D69"/>
    <w:rsid w:val="004332EB"/>
    <w:rsid w:val="00444A8A"/>
    <w:rsid w:val="00450774"/>
    <w:rsid w:val="004A7014"/>
    <w:rsid w:val="004B6357"/>
    <w:rsid w:val="004C3BB8"/>
    <w:rsid w:val="004E2CE7"/>
    <w:rsid w:val="004E3656"/>
    <w:rsid w:val="00535C75"/>
    <w:rsid w:val="00546365"/>
    <w:rsid w:val="00562B2F"/>
    <w:rsid w:val="00564798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7442"/>
    <w:rsid w:val="007320FE"/>
    <w:rsid w:val="007329FE"/>
    <w:rsid w:val="0074630F"/>
    <w:rsid w:val="0076436D"/>
    <w:rsid w:val="00814FE5"/>
    <w:rsid w:val="0082259B"/>
    <w:rsid w:val="008305CA"/>
    <w:rsid w:val="008B4F18"/>
    <w:rsid w:val="008C025A"/>
    <w:rsid w:val="00941981"/>
    <w:rsid w:val="0098783E"/>
    <w:rsid w:val="0099588E"/>
    <w:rsid w:val="009977D1"/>
    <w:rsid w:val="009A71D2"/>
    <w:rsid w:val="009B22A2"/>
    <w:rsid w:val="009B326C"/>
    <w:rsid w:val="009C5940"/>
    <w:rsid w:val="009F0AE7"/>
    <w:rsid w:val="00A35B71"/>
    <w:rsid w:val="00A42E8A"/>
    <w:rsid w:val="00A72849"/>
    <w:rsid w:val="00A940F1"/>
    <w:rsid w:val="00A97419"/>
    <w:rsid w:val="00AA6276"/>
    <w:rsid w:val="00AC1249"/>
    <w:rsid w:val="00AF725F"/>
    <w:rsid w:val="00B015B2"/>
    <w:rsid w:val="00B31014"/>
    <w:rsid w:val="00B45217"/>
    <w:rsid w:val="00B47775"/>
    <w:rsid w:val="00B637FE"/>
    <w:rsid w:val="00B63841"/>
    <w:rsid w:val="00B81210"/>
    <w:rsid w:val="00B83906"/>
    <w:rsid w:val="00BA065E"/>
    <w:rsid w:val="00BC004C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5A23"/>
    <w:rsid w:val="00DE406F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449E"/>
    <w:rsid w:val="00F85F7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cpp/c-oper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pp/tutorial/2.3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5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avesli.com/urok-113-klassy-obekty-i-metody-klassov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FDC-D621-4E9D-AAE7-A1E2966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16</cp:revision>
  <cp:lastPrinted>2023-09-14T21:26:00Z</cp:lastPrinted>
  <dcterms:created xsi:type="dcterms:W3CDTF">2023-09-26T14:42:00Z</dcterms:created>
  <dcterms:modified xsi:type="dcterms:W3CDTF">2024-02-05T13:24:00Z</dcterms:modified>
</cp:coreProperties>
</file>